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DF" w:rsidRDefault="008A0A57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4.3pt;width:1in;height:28.5pt;z-index:251656192" strokecolor="white">
            <v:textbox style="mso-next-textbox:#_x0000_s1026">
              <w:txbxContent>
                <w:p w:rsidR="002343CD" w:rsidRPr="00FB04AC" w:rsidRDefault="002343CD" w:rsidP="00407F34">
                  <w:pP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407F3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</w:t>
                  </w:r>
                </w:p>
              </w:txbxContent>
            </v:textbox>
            <w10:wrap anchorx="page"/>
          </v:shape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63220B">
        <w:rPr>
          <w:rFonts w:ascii="BNazaninBold" w:cs="B Zar" w:hint="eastAsia"/>
          <w:b/>
          <w:bCs/>
          <w:sz w:val="24"/>
          <w:szCs w:val="24"/>
          <w:rtl/>
          <w:lang w:bidi="fa-IR"/>
        </w:rPr>
        <w:t>‌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63220B">
        <w:rPr>
          <w:rFonts w:ascii="BNazaninBold" w:cs="B Zar" w:hint="cs"/>
          <w:b/>
          <w:bCs/>
          <w:sz w:val="24"/>
          <w:szCs w:val="24"/>
          <w:rtl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F62643" w:rsidRDefault="00D8416F" w:rsidP="008A0A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8264D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</w:t>
      </w:r>
      <w:r w:rsidR="008A0A5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bookmarkStart w:id="0" w:name="_GoBack"/>
      <w:bookmarkEnd w:id="0"/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="008264D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r w:rsidR="008A0A5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۴۰۰</w:t>
      </w:r>
    </w:p>
    <w:p w:rsidR="00D8416F" w:rsidRDefault="00F62643" w:rsidP="00F626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(مخصوص دانشجو</w:t>
      </w:r>
      <w:r w:rsidRPr="00F6264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F6264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ان</w:t>
      </w: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دانشگاه گ</w:t>
      </w:r>
      <w:r w:rsidRPr="00F6264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F6264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لان</w:t>
      </w: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)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8264D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 xml:space="preserve"> ۱۳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،</w:t>
      </w:r>
      <w:r w:rsidR="008264DA" w:rsidRPr="008264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 xml:space="preserve">و 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۶۷۲۷۲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۱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۸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۴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۳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۱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۶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۲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۳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۴۸۸۶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۱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۲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۴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</w:t>
      </w:r>
      <w:r w:rsidR="00703829" w:rsidRPr="008E57D8">
        <w:rPr>
          <w:rFonts w:ascii="BNazaninBold" w:cs="B Zar" w:hint="cs"/>
          <w:sz w:val="26"/>
          <w:szCs w:val="28"/>
          <w:rtl/>
          <w:lang w:bidi="fa-IR"/>
        </w:rPr>
        <w:t>تحقیقات و فناوری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ابلاغیه شماره 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۲۹۹۵۷۴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۲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مورخ 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۶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۲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۳۹۵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 w:rsidR="003F7C8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در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4E28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.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سایر مدارک درخواستی را  به درستی تکمیل ودر موعد اعلام شده به دانشگاه ارسال دارم وچنانچه در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 xml:space="preserve">تاریخ وامضاء متقاضی </w:t>
      </w:r>
    </w:p>
    <w:p w:rsidR="00B16C9B" w:rsidRDefault="008A0A57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w:pict>
          <v:shape id="_x0000_s1031" type="#_x0000_t202" style="position:absolute;left:0;text-align:left;margin-left:122.1pt;margin-top:16.1pt;width:277.5pt;height:33.4pt;z-index:251662336">
            <v:textbox style="mso-next-textbox:#_x0000_s1031">
              <w:txbxContent>
                <w:p w:rsidR="0015785D" w:rsidRPr="0015785D" w:rsidRDefault="0015785D" w:rsidP="0015785D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5785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ین قسمت توسط آموزش دانشکده تکمیل شود</w:t>
                  </w:r>
                </w:p>
              </w:txbxContent>
            </v:textbox>
            <w10:wrap anchorx="page"/>
          </v:shape>
        </w:pict>
      </w:r>
      <w:r>
        <w:rPr>
          <w:rFonts w:ascii="BNazaninBold" w:cs="B Zar"/>
          <w:noProof/>
          <w:sz w:val="26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4.9pt;margin-top:11.6pt;width:563.25pt;height:0;z-index:251663360" o:connectortype="straight">
            <w10:wrap anchorx="page"/>
          </v:shape>
        </w:pic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شکد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دفتر استعداد درخشان دانشگاه</w:t>
      </w:r>
      <w:r w:rsidR="00AA0BAA">
        <w:rPr>
          <w:rFonts w:ascii="BNazaninBold" w:cs="B Zar" w:hint="cs"/>
          <w:sz w:val="28"/>
          <w:szCs w:val="28"/>
          <w:rtl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5785D" w:rsidRDefault="0015785D" w:rsidP="00C17D6C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آقاي/خانم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="00143B5E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cs="B Zar" w:hint="cs"/>
          <w:sz w:val="28"/>
          <w:szCs w:val="28"/>
          <w:rtl/>
        </w:rPr>
        <w:t>میانگین دروس گذرانده(</w:t>
      </w:r>
      <w:r w:rsidR="00C17D6C" w:rsidRPr="00C17D6C">
        <w:rPr>
          <w:rFonts w:ascii="BYagutBold" w:cs="B Zar" w:hint="cs"/>
          <w:sz w:val="28"/>
          <w:szCs w:val="28"/>
          <w:rtl/>
        </w:rPr>
        <w:t xml:space="preserve">برای </w:t>
      </w:r>
      <w:r w:rsidR="00C17D6C" w:rsidRPr="00C17D6C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</w:t>
      </w:r>
      <w:r w:rsidR="004B14CB">
        <w:rPr>
          <w:rFonts w:ascii="BNazanin" w:cs="B Zar" w:hint="cs"/>
          <w:sz w:val="28"/>
          <w:szCs w:val="28"/>
          <w:rtl/>
        </w:rPr>
        <w:t>.....</w:t>
      </w:r>
      <w:r w:rsidRPr="0015785D">
        <w:rPr>
          <w:rFonts w:ascii="BNazanin" w:cs="B Zar" w:hint="cs"/>
          <w:sz w:val="28"/>
          <w:szCs w:val="28"/>
          <w:rtl/>
        </w:rPr>
        <w:t>................. از د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......................فارغ‌التحصيل شده /خواهد شد.  </w:t>
      </w:r>
    </w:p>
    <w:p w:rsidR="007C22EE" w:rsidRPr="00510C7F" w:rsidRDefault="0015785D" w:rsidP="00057206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نام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تحصیلات تکمیلی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</w:t>
      </w:r>
      <w:r w:rsidR="00057206">
        <w:rPr>
          <w:rFonts w:ascii="BNazanin" w:cs="B Zar" w:hint="cs"/>
          <w:sz w:val="28"/>
          <w:szCs w:val="28"/>
          <w:rtl/>
        </w:rPr>
        <w:t>کد</w:t>
      </w:r>
      <w:r w:rsidRPr="0015785D">
        <w:rPr>
          <w:rFonts w:ascii="BNazanin" w:cs="B Zar" w:hint="cs"/>
          <w:sz w:val="28"/>
          <w:szCs w:val="28"/>
          <w:rtl/>
        </w:rPr>
        <w:t>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FDF"/>
    <w:rsid w:val="0000798F"/>
    <w:rsid w:val="00057206"/>
    <w:rsid w:val="00075AF5"/>
    <w:rsid w:val="00077737"/>
    <w:rsid w:val="000B39F6"/>
    <w:rsid w:val="000C427A"/>
    <w:rsid w:val="000E2CB9"/>
    <w:rsid w:val="00102369"/>
    <w:rsid w:val="0014292E"/>
    <w:rsid w:val="00143B5E"/>
    <w:rsid w:val="00144170"/>
    <w:rsid w:val="0015785D"/>
    <w:rsid w:val="00180AA0"/>
    <w:rsid w:val="0019320A"/>
    <w:rsid w:val="00194BB8"/>
    <w:rsid w:val="001D54E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C4C5D"/>
    <w:rsid w:val="002D3EB6"/>
    <w:rsid w:val="002F20D2"/>
    <w:rsid w:val="00325548"/>
    <w:rsid w:val="00332CCB"/>
    <w:rsid w:val="00342BC2"/>
    <w:rsid w:val="003437C2"/>
    <w:rsid w:val="00352B5A"/>
    <w:rsid w:val="003E2DAB"/>
    <w:rsid w:val="003F7C84"/>
    <w:rsid w:val="00407F34"/>
    <w:rsid w:val="00420C4D"/>
    <w:rsid w:val="0043170D"/>
    <w:rsid w:val="00436B35"/>
    <w:rsid w:val="00441416"/>
    <w:rsid w:val="00472B80"/>
    <w:rsid w:val="0049796E"/>
    <w:rsid w:val="004B14CB"/>
    <w:rsid w:val="004C2559"/>
    <w:rsid w:val="004D332B"/>
    <w:rsid w:val="004E28DA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3220B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5221D"/>
    <w:rsid w:val="00763E57"/>
    <w:rsid w:val="00772615"/>
    <w:rsid w:val="00797904"/>
    <w:rsid w:val="007C0C34"/>
    <w:rsid w:val="007C22EE"/>
    <w:rsid w:val="007F7F56"/>
    <w:rsid w:val="008049A2"/>
    <w:rsid w:val="008264DA"/>
    <w:rsid w:val="00836FE9"/>
    <w:rsid w:val="00841E58"/>
    <w:rsid w:val="00850808"/>
    <w:rsid w:val="0085439C"/>
    <w:rsid w:val="00867B14"/>
    <w:rsid w:val="008A0A57"/>
    <w:rsid w:val="008A438A"/>
    <w:rsid w:val="008A4C23"/>
    <w:rsid w:val="008A5FA8"/>
    <w:rsid w:val="008A7930"/>
    <w:rsid w:val="008E57D8"/>
    <w:rsid w:val="008F14A3"/>
    <w:rsid w:val="00906B2B"/>
    <w:rsid w:val="00912F61"/>
    <w:rsid w:val="0094776B"/>
    <w:rsid w:val="00957833"/>
    <w:rsid w:val="00984CD5"/>
    <w:rsid w:val="009A6523"/>
    <w:rsid w:val="009B19E1"/>
    <w:rsid w:val="00A05820"/>
    <w:rsid w:val="00A3658B"/>
    <w:rsid w:val="00A719A1"/>
    <w:rsid w:val="00AA0BAA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8137A"/>
    <w:rsid w:val="00BC004A"/>
    <w:rsid w:val="00BD6964"/>
    <w:rsid w:val="00BE5845"/>
    <w:rsid w:val="00C118CD"/>
    <w:rsid w:val="00C14D91"/>
    <w:rsid w:val="00C17D6C"/>
    <w:rsid w:val="00C223B8"/>
    <w:rsid w:val="00C249B3"/>
    <w:rsid w:val="00C31648"/>
    <w:rsid w:val="00C445A3"/>
    <w:rsid w:val="00C76F86"/>
    <w:rsid w:val="00C85523"/>
    <w:rsid w:val="00CA5756"/>
    <w:rsid w:val="00CA6DBF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37053"/>
    <w:rsid w:val="00E47F09"/>
    <w:rsid w:val="00E60FDF"/>
    <w:rsid w:val="00E72E31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62643"/>
    <w:rsid w:val="00F76ED9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B6DCAAE5-ECF3-4254-8629-03A7994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6273-38C8-4F46-8813-9E34D86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ghodsi@gmail.com</cp:lastModifiedBy>
  <cp:revision>20</cp:revision>
  <cp:lastPrinted>2012-05-20T09:15:00Z</cp:lastPrinted>
  <dcterms:created xsi:type="dcterms:W3CDTF">2017-05-31T11:55:00Z</dcterms:created>
  <dcterms:modified xsi:type="dcterms:W3CDTF">2021-05-14T15:54:00Z</dcterms:modified>
</cp:coreProperties>
</file>